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59C38C54" w:rsidR="00105370" w:rsidRPr="00105370" w:rsidRDefault="006C7920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CF4ADD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5BE15EE6" w14:textId="77777777" w:rsidR="006C7920" w:rsidRDefault="00C46A81" w:rsidP="006C7920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</w:t>
      </w:r>
      <w:r w:rsidR="00CF4ADD">
        <w:rPr>
          <w:b/>
          <w:sz w:val="28"/>
          <w:szCs w:val="28"/>
          <w:u w:val="single"/>
          <w:lang w:val="uk-UA"/>
        </w:rPr>
        <w:t>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 w:rsidR="006C7920">
        <w:rPr>
          <w:b/>
          <w:sz w:val="28"/>
          <w:szCs w:val="28"/>
          <w:u w:val="single"/>
          <w:lang w:val="uk-UA"/>
        </w:rPr>
        <w:t xml:space="preserve">УПРАВЛІННЯ ІНФРАСТРУКТУРОЮ </w:t>
      </w:r>
    </w:p>
    <w:p w14:paraId="3BB0C7D2" w14:textId="700274D8" w:rsidR="00105370" w:rsidRPr="00165D37" w:rsidRDefault="006C7920" w:rsidP="006C7920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 КОЛІЙНОМУ ГОСПОДАРСТВІ</w:t>
      </w:r>
      <w:r w:rsidR="00C46A81" w:rsidRPr="00105370">
        <w:rPr>
          <w:b/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25A1BB8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680F64">
              <w:rPr>
                <w:b/>
                <w:sz w:val="28"/>
                <w:szCs w:val="28"/>
                <w:lang w:val="uk-UA"/>
              </w:rPr>
              <w:t>14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6C7920" w:rsidRPr="00946D03" w14:paraId="0BF2DF4B" w14:textId="77777777" w:rsidTr="00B35C61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6C7920" w:rsidRPr="00B30023" w:rsidRDefault="006C7920" w:rsidP="00D52D6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8824FD" w14:textId="77777777" w:rsidR="006C7920" w:rsidRPr="00F56A5F" w:rsidRDefault="006C7920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3DFFE875" w14:textId="77777777" w:rsidR="006C7920" w:rsidRDefault="006C7920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1B95DA5" w14:textId="1D85B5BC" w:rsidR="006C7920" w:rsidRPr="00F56A5F" w:rsidRDefault="006C792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E6C8F8" w14:textId="77777777" w:rsidR="006C7920" w:rsidRPr="00175C64" w:rsidRDefault="006C7920" w:rsidP="003550E2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>Залізнична колія (лекція)</w:t>
            </w:r>
          </w:p>
          <w:p w14:paraId="05FB121F" w14:textId="7B09BA19" w:rsidR="006C7920" w:rsidRPr="00175C64" w:rsidRDefault="006C7920" w:rsidP="003550E2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 xml:space="preserve">   Олійник О.А. Ауд.</w:t>
            </w:r>
            <w:r w:rsidR="00BE493C" w:rsidRPr="00175C64">
              <w:rPr>
                <w:sz w:val="26"/>
                <w:szCs w:val="26"/>
                <w:lang w:val="uk-UA"/>
              </w:rPr>
              <w:t xml:space="preserve"> 10</w:t>
            </w:r>
          </w:p>
        </w:tc>
      </w:tr>
      <w:tr w:rsidR="006C7920" w:rsidRPr="00F5647E" w14:paraId="08B4369F" w14:textId="77777777" w:rsidTr="00B35C61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94D4C" w14:textId="77777777" w:rsidR="006C7920" w:rsidRDefault="006C792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12C659" w14:textId="77777777" w:rsidR="006C7920" w:rsidRDefault="006C792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6B71122" w14:textId="2D5003CC" w:rsidR="006C7920" w:rsidRDefault="006C792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CD5E69" w14:textId="77777777" w:rsidR="006C7920" w:rsidRPr="00175C64" w:rsidRDefault="006C7920" w:rsidP="006C7920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>Метрологія, стандартизація та технічні вимірювання (лекція)</w:t>
            </w:r>
          </w:p>
          <w:p w14:paraId="48192BDA" w14:textId="7787527A" w:rsidR="006C7920" w:rsidRPr="00175C64" w:rsidRDefault="006C7920" w:rsidP="006C7920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 xml:space="preserve">   Кульбовський І.І. Ауд.</w:t>
            </w:r>
            <w:r w:rsidR="00BE493C" w:rsidRPr="00175C64">
              <w:rPr>
                <w:sz w:val="26"/>
                <w:szCs w:val="26"/>
                <w:lang w:val="uk-UA"/>
              </w:rPr>
              <w:t xml:space="preserve"> 902</w:t>
            </w:r>
          </w:p>
        </w:tc>
      </w:tr>
      <w:tr w:rsidR="00C87760" w:rsidRPr="00F5647E" w14:paraId="7E11DB77" w14:textId="77777777" w:rsidTr="00B35C61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795EF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FBDE1" w14:textId="53E6CDBD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6FB03" w14:textId="77777777" w:rsidR="00C87760" w:rsidRPr="00175C64" w:rsidRDefault="006C7920" w:rsidP="00C87760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>Проектування залізниць (залік)</w:t>
            </w:r>
          </w:p>
          <w:p w14:paraId="2F34223A" w14:textId="7A00C80A" w:rsidR="006C7920" w:rsidRPr="00175C64" w:rsidRDefault="006C7920" w:rsidP="00C87760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 xml:space="preserve">   Бойко В.Д. Ауд. </w:t>
            </w:r>
            <w:r w:rsidR="009B0EE2" w:rsidRPr="00175C64">
              <w:rPr>
                <w:sz w:val="26"/>
                <w:szCs w:val="26"/>
                <w:lang w:val="uk-UA"/>
              </w:rPr>
              <w:t xml:space="preserve"> 209</w:t>
            </w:r>
          </w:p>
        </w:tc>
      </w:tr>
      <w:tr w:rsidR="00383CA8" w:rsidRPr="00F5647E" w14:paraId="3B10835E" w14:textId="77777777" w:rsidTr="00B35C61">
        <w:trPr>
          <w:trHeight w:val="567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D2B9D" w14:textId="325670BC" w:rsidR="00383CA8" w:rsidRDefault="00383CA8" w:rsidP="00D52D6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C7920">
              <w:rPr>
                <w:b/>
                <w:sz w:val="26"/>
                <w:szCs w:val="26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6C7920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ECA00" w14:textId="0CC77874" w:rsidR="00383CA8" w:rsidRPr="00C40558" w:rsidRDefault="00383CA8" w:rsidP="00EA150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84309" w14:textId="77777777" w:rsidR="00383CA8" w:rsidRPr="00175C64" w:rsidRDefault="00383CA8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383CA8" w:rsidRPr="005006FB" w14:paraId="3210D3DB" w14:textId="77777777" w:rsidTr="00B35C61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061A19A5" w:rsidR="00383CA8" w:rsidRPr="00C40558" w:rsidRDefault="00383CA8" w:rsidP="00D52D6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DA4D18" w14:textId="77777777" w:rsidR="00383CA8" w:rsidRDefault="00383CA8" w:rsidP="0070264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2B1B299" w14:textId="4ACC66C3" w:rsidR="00383CA8" w:rsidRPr="00A90184" w:rsidRDefault="00383CA8" w:rsidP="007026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C37859" w14:textId="056052CC" w:rsidR="00383CA8" w:rsidRPr="00175C64" w:rsidRDefault="00383CA8" w:rsidP="006C7920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>Метрологія, стандартизація та технічні вимірювання (практ.)</w:t>
            </w:r>
          </w:p>
          <w:p w14:paraId="061D6DFA" w14:textId="11D89E4D" w:rsidR="00383CA8" w:rsidRPr="00175C64" w:rsidRDefault="00383CA8" w:rsidP="006C7920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 xml:space="preserve">   Кульбовський І.І. Ауд. 806</w:t>
            </w:r>
          </w:p>
        </w:tc>
      </w:tr>
      <w:tr w:rsidR="00383CA8" w:rsidRPr="00372FF6" w14:paraId="063F7D88" w14:textId="77777777" w:rsidTr="00B35C61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4A8E8" w14:textId="77777777" w:rsidR="00383CA8" w:rsidRPr="00C40558" w:rsidRDefault="00383CA8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26118D" w14:textId="77777777" w:rsidR="00383CA8" w:rsidRDefault="00383CA8" w:rsidP="00F42A9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6AA78EA" w14:textId="77777777" w:rsidR="00383CA8" w:rsidRDefault="00383CA8" w:rsidP="00F42A9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14:paraId="0430C61E" w14:textId="54ED61BA" w:rsidR="00383CA8" w:rsidRDefault="00383CA8" w:rsidP="00F42A9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294363" w14:textId="77777777" w:rsidR="00383CA8" w:rsidRPr="00175C64" w:rsidRDefault="00383CA8" w:rsidP="00C87760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>Система ведення колійного господарства (лекція)</w:t>
            </w:r>
          </w:p>
          <w:p w14:paraId="5E2D2DB6" w14:textId="3E3DA326" w:rsidR="00383CA8" w:rsidRPr="00175C64" w:rsidRDefault="00383CA8" w:rsidP="00C87760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 xml:space="preserve">   Русін І.О. Ауд. 807</w:t>
            </w:r>
          </w:p>
        </w:tc>
      </w:tr>
      <w:tr w:rsidR="006C7920" w:rsidRPr="006C7920" w14:paraId="63571B5C" w14:textId="77777777" w:rsidTr="00B35C61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1A8910DE" w:rsidR="006C7920" w:rsidRPr="00C40558" w:rsidRDefault="006C792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6C7920">
              <w:rPr>
                <w:b/>
                <w:sz w:val="26"/>
                <w:szCs w:val="26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6C7920">
              <w:rPr>
                <w:b/>
                <w:sz w:val="26"/>
                <w:szCs w:val="26"/>
              </w:rPr>
              <w:t>3</w:t>
            </w:r>
            <w:r w:rsidR="00D52D64">
              <w:rPr>
                <w:b/>
                <w:sz w:val="26"/>
                <w:szCs w:val="26"/>
                <w:lang w:val="uk-UA"/>
              </w:rPr>
              <w:t xml:space="preserve">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E560B" w14:textId="4EE184D7" w:rsidR="006C7920" w:rsidRDefault="006C7920" w:rsidP="001F237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156928" w14:textId="77777777" w:rsidR="00C57B29" w:rsidRPr="00175C64" w:rsidRDefault="00C57B29" w:rsidP="00C57B29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>Сучасні концепції ефективного менеджменту (лекція)</w:t>
            </w:r>
          </w:p>
          <w:p w14:paraId="3AE7A2A3" w14:textId="26BEA8A6" w:rsidR="006C7920" w:rsidRPr="00175C64" w:rsidRDefault="00C57B29" w:rsidP="00C87760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 xml:space="preserve">   Ваганов О.І. Ауд.</w:t>
            </w:r>
            <w:r w:rsidR="00FA71FA" w:rsidRPr="00175C64">
              <w:rPr>
                <w:sz w:val="26"/>
                <w:szCs w:val="26"/>
                <w:lang w:val="uk-UA"/>
              </w:rPr>
              <w:t xml:space="preserve"> 10</w:t>
            </w:r>
          </w:p>
        </w:tc>
      </w:tr>
      <w:tr w:rsidR="001F2378" w:rsidRPr="006C7920" w14:paraId="02D3B1A1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6A8488" w14:textId="77777777" w:rsidR="001F2378" w:rsidRPr="006C7920" w:rsidRDefault="001F2378" w:rsidP="00C8776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6B3696" w14:textId="46192D09" w:rsidR="001F2378" w:rsidRDefault="001F2378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7E100" w14:textId="77777777" w:rsidR="001F2378" w:rsidRPr="00175C64" w:rsidRDefault="001F2378" w:rsidP="001F2378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>Сучасні концепції ефективного менеджменту (практ.)</w:t>
            </w:r>
          </w:p>
          <w:p w14:paraId="751A08E2" w14:textId="6227CAC2" w:rsidR="001F2378" w:rsidRPr="00175C64" w:rsidRDefault="001F2378" w:rsidP="001F2378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 xml:space="preserve">   Ваганов О.І. Ауд.</w:t>
            </w:r>
            <w:r w:rsidR="00FA71FA" w:rsidRPr="00175C64">
              <w:rPr>
                <w:sz w:val="26"/>
                <w:szCs w:val="26"/>
                <w:lang w:val="uk-UA"/>
              </w:rPr>
              <w:t xml:space="preserve"> 10</w:t>
            </w:r>
          </w:p>
        </w:tc>
      </w:tr>
      <w:tr w:rsidR="006C7920" w:rsidRPr="00AC79EA" w14:paraId="0781A613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8A1806" w14:textId="77777777" w:rsidR="006C7920" w:rsidRDefault="006C792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ED6F3B" w14:textId="19D12C96" w:rsidR="00C57B29" w:rsidRDefault="00C57B2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14E3079F" w14:textId="6FA047BF" w:rsidR="006C7920" w:rsidRDefault="006C792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0C86763" w14:textId="64A8239E" w:rsidR="006C7920" w:rsidRDefault="006C792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7F67E" w14:textId="77777777" w:rsidR="001F2378" w:rsidRPr="00175C64" w:rsidRDefault="001F2378" w:rsidP="001F2378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>Залізнична колія (практ.)</w:t>
            </w:r>
          </w:p>
          <w:p w14:paraId="73330632" w14:textId="3B7FB491" w:rsidR="006C7920" w:rsidRPr="00175C64" w:rsidRDefault="001F2378" w:rsidP="00C87760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 xml:space="preserve">   Балабаєв С.В. Ауд.</w:t>
            </w:r>
            <w:r w:rsidR="00FA71FA" w:rsidRPr="00175C64">
              <w:rPr>
                <w:sz w:val="26"/>
                <w:szCs w:val="26"/>
                <w:lang w:val="uk-UA"/>
              </w:rPr>
              <w:t xml:space="preserve"> 407</w:t>
            </w:r>
          </w:p>
        </w:tc>
      </w:tr>
      <w:tr w:rsidR="00C92F2B" w:rsidRPr="00702647" w14:paraId="1FC76624" w14:textId="77777777" w:rsidTr="00B35C61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C92F2B" w:rsidRPr="00C40558" w:rsidRDefault="00C92F2B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6C7920">
              <w:rPr>
                <w:b/>
                <w:sz w:val="26"/>
                <w:szCs w:val="26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6C7920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26528FE6" w:rsidR="00C92F2B" w:rsidRDefault="00FD32B2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0C4E9A49" w:rsidR="00C92F2B" w:rsidRPr="00175C64" w:rsidRDefault="00C92F2B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C4797B" w:rsidRPr="004E4044" w14:paraId="2931A7BA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F6C43" w14:textId="77777777" w:rsidR="00C4797B" w:rsidRDefault="00C4797B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6F0278" w14:textId="77777777" w:rsidR="00C4797B" w:rsidRDefault="00C4797B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5BE86AB" w14:textId="77777777" w:rsidR="00C4797B" w:rsidRDefault="00C4797B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9D9086C" w14:textId="49411620" w:rsidR="00C4797B" w:rsidRDefault="00C4797B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D9F337" w14:textId="77777777" w:rsidR="00C4797B" w:rsidRPr="00175C64" w:rsidRDefault="00C4797B" w:rsidP="00C87760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>Улаштування та експлуатація інженерних споруд (лекція)</w:t>
            </w:r>
          </w:p>
          <w:p w14:paraId="16251F62" w14:textId="09694715" w:rsidR="00C4797B" w:rsidRPr="00175C64" w:rsidRDefault="00C4797B" w:rsidP="00C87760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 xml:space="preserve">   Молчанов В.М. Ауд.</w:t>
            </w:r>
            <w:r w:rsidR="008E2524" w:rsidRPr="00175C64">
              <w:rPr>
                <w:sz w:val="26"/>
                <w:szCs w:val="26"/>
                <w:lang w:val="uk-UA"/>
              </w:rPr>
              <w:t xml:space="preserve"> 209</w:t>
            </w:r>
          </w:p>
        </w:tc>
      </w:tr>
      <w:tr w:rsidR="00B35C61" w:rsidRPr="004E4044" w14:paraId="040C3F1A" w14:textId="77777777" w:rsidTr="00B35C61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249471" w14:textId="77777777" w:rsidR="00B35C61" w:rsidRDefault="00B35C6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5C5A00B8" w14:textId="7D5F7489" w:rsidR="00B35C61" w:rsidRDefault="00B35C6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DA815E" w14:textId="0F2A2A07" w:rsidR="00B35C61" w:rsidRPr="00A90184" w:rsidRDefault="00B35C6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A1A38D" w14:textId="77777777" w:rsidR="00B35C61" w:rsidRPr="00175C64" w:rsidRDefault="00B35C61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B35C61" w:rsidRPr="00EF63EF" w14:paraId="13DA0C9A" w14:textId="77777777" w:rsidTr="00B35C61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2EC33DBF" w:rsidR="00B35C61" w:rsidRPr="00C40558" w:rsidRDefault="00B35C61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2493E290" w:rsidR="00B35C61" w:rsidRPr="00F56A5F" w:rsidRDefault="00B35C6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77412" w14:textId="77777777" w:rsidR="00B35C61" w:rsidRPr="00175C64" w:rsidRDefault="00B35C61" w:rsidP="003F3F21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>Будівельна механіка (залік)</w:t>
            </w:r>
          </w:p>
          <w:p w14:paraId="6C4AFD08" w14:textId="218FB1D9" w:rsidR="00B35C61" w:rsidRPr="00175C64" w:rsidRDefault="00B35C61" w:rsidP="00C87760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 xml:space="preserve">   Ковальчук В.В. Ауд.</w:t>
            </w:r>
            <w:r w:rsidR="003D7FF9">
              <w:rPr>
                <w:sz w:val="26"/>
                <w:szCs w:val="26"/>
                <w:lang w:val="uk-UA"/>
              </w:rPr>
              <w:t xml:space="preserve"> 1-2</w:t>
            </w:r>
          </w:p>
        </w:tc>
      </w:tr>
      <w:tr w:rsidR="00B35C61" w:rsidRPr="005006FB" w14:paraId="3975EC42" w14:textId="77777777" w:rsidTr="00B35C61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3B1470" w14:textId="77777777" w:rsidR="00B35C61" w:rsidRDefault="00B35C6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D14E4D" w14:textId="77777777" w:rsidR="00B35C61" w:rsidRDefault="00B35C6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FB5A223" w14:textId="77777777" w:rsidR="00B35C61" w:rsidRDefault="00B35C6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F8BDF69" w14:textId="4619DB1A" w:rsidR="00B35C61" w:rsidRDefault="00B35C6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C2F08E" w14:textId="6A46BEFA" w:rsidR="00B35C61" w:rsidRPr="00175C64" w:rsidRDefault="00B35C61" w:rsidP="00C87760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>Організація і технологія ремонтних колійних робіт (лекція)</w:t>
            </w:r>
          </w:p>
          <w:p w14:paraId="740686FF" w14:textId="00EA08C4" w:rsidR="00B35C61" w:rsidRPr="00175C64" w:rsidRDefault="00B35C61" w:rsidP="00C87760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 xml:space="preserve">   Молчанов В.М. Ауд.</w:t>
            </w:r>
            <w:r w:rsidR="003D7FF9">
              <w:rPr>
                <w:sz w:val="26"/>
                <w:szCs w:val="26"/>
                <w:lang w:val="uk-UA"/>
              </w:rPr>
              <w:t xml:space="preserve"> 407, 506, 407</w:t>
            </w:r>
          </w:p>
        </w:tc>
      </w:tr>
      <w:tr w:rsidR="00B35C61" w:rsidRPr="00667F92" w14:paraId="24096505" w14:textId="77777777" w:rsidTr="00B35C61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120CB9" w14:textId="77777777" w:rsidR="00B35C61" w:rsidRDefault="00B35C6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6B2CC3" w14:textId="77777777" w:rsidR="00B35C61" w:rsidRDefault="00B35C6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37ED532" w14:textId="7EA13171" w:rsidR="00B35C61" w:rsidRPr="00A90184" w:rsidRDefault="00B35C6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FC5A7C" w14:textId="77777777" w:rsidR="00B35C61" w:rsidRPr="00175C64" w:rsidRDefault="00B35C61" w:rsidP="00B10918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>Будівельні конструкції та будівлі на заліз. транспорті (екзамен)</w:t>
            </w:r>
          </w:p>
          <w:p w14:paraId="13C5BDA7" w14:textId="3D70A820" w:rsidR="00B35C61" w:rsidRPr="00175C64" w:rsidRDefault="00B35C61" w:rsidP="00B10918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 xml:space="preserve">   Молчанов В.М. Ауд.</w:t>
            </w:r>
            <w:r w:rsidR="0072574D">
              <w:rPr>
                <w:sz w:val="26"/>
                <w:szCs w:val="26"/>
                <w:lang w:val="uk-UA"/>
              </w:rPr>
              <w:t xml:space="preserve"> 407</w:t>
            </w:r>
          </w:p>
        </w:tc>
      </w:tr>
      <w:tr w:rsidR="00C4797B" w:rsidRPr="00667F92" w14:paraId="68A53E60" w14:textId="77777777" w:rsidTr="00B35C61">
        <w:trPr>
          <w:trHeight w:val="56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44E9475B" w:rsidR="00C4797B" w:rsidRDefault="00C4797B" w:rsidP="00D52D6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67F92">
              <w:rPr>
                <w:b/>
                <w:sz w:val="26"/>
                <w:szCs w:val="26"/>
                <w:lang w:val="uk-UA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667F92">
              <w:rPr>
                <w:b/>
                <w:sz w:val="26"/>
                <w:szCs w:val="26"/>
                <w:lang w:val="uk-UA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Суб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50BAF0" w14:textId="77777777" w:rsidR="00C4797B" w:rsidRPr="00F56A5F" w:rsidRDefault="00C4797B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64206E44" w14:textId="77777777" w:rsidR="00C4797B" w:rsidRDefault="00C4797B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10AF9B4" w14:textId="4B3301E4" w:rsidR="00C4797B" w:rsidRPr="00F56A5F" w:rsidRDefault="00C4797B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3D725B" w14:textId="759BCDF3" w:rsidR="00C4797B" w:rsidRPr="00175C64" w:rsidRDefault="00C4797B" w:rsidP="00C4797B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>Проектування залізниць (лекція)</w:t>
            </w:r>
          </w:p>
          <w:p w14:paraId="66265C06" w14:textId="3FCE0622" w:rsidR="00C4797B" w:rsidRPr="00175C64" w:rsidRDefault="00C4797B" w:rsidP="00C4797B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 xml:space="preserve">   Бойко В.Д. Ауд.</w:t>
            </w:r>
            <w:r w:rsidR="00A01F86">
              <w:rPr>
                <w:sz w:val="26"/>
                <w:szCs w:val="26"/>
                <w:lang w:val="uk-UA"/>
              </w:rPr>
              <w:t xml:space="preserve"> 406</w:t>
            </w:r>
          </w:p>
        </w:tc>
      </w:tr>
      <w:tr w:rsidR="00C92F2B" w:rsidRPr="00680F64" w14:paraId="1F20B3B2" w14:textId="77777777" w:rsidTr="00B35C61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C92F2B" w:rsidRPr="00C40558" w:rsidRDefault="00C92F2B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680F64">
              <w:rPr>
                <w:b/>
                <w:sz w:val="26"/>
                <w:szCs w:val="26"/>
                <w:lang w:val="uk-UA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680F64">
              <w:rPr>
                <w:b/>
                <w:sz w:val="26"/>
                <w:szCs w:val="26"/>
                <w:lang w:val="uk-UA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5DF4B632" w:rsidR="00C92F2B" w:rsidRPr="00F56A5F" w:rsidRDefault="00E340BF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BFB7D" w14:textId="77777777" w:rsidR="00DE578C" w:rsidRPr="00175C64" w:rsidRDefault="00DE578C" w:rsidP="00DE578C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>Іноземна мова за проф. спрямуванням (залік)</w:t>
            </w:r>
          </w:p>
          <w:p w14:paraId="65A25195" w14:textId="091BAE72" w:rsidR="00C92F2B" w:rsidRPr="00175C64" w:rsidRDefault="00DE578C" w:rsidP="00C87760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 xml:space="preserve">   Гурінчук С.В. Ауд.</w:t>
            </w:r>
            <w:r w:rsidR="00946D03">
              <w:rPr>
                <w:sz w:val="26"/>
                <w:szCs w:val="26"/>
                <w:lang w:val="uk-UA"/>
              </w:rPr>
              <w:t xml:space="preserve"> 501</w:t>
            </w:r>
          </w:p>
        </w:tc>
      </w:tr>
      <w:tr w:rsidR="00DE578C" w:rsidRPr="00680F64" w14:paraId="0A43D75B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F398A9" w14:textId="77777777" w:rsidR="00DE578C" w:rsidRPr="00680F64" w:rsidRDefault="00DE578C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458A5" w14:textId="7C15BE3A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AB7D7" w14:textId="77777777" w:rsidR="00DE578C" w:rsidRPr="00175C64" w:rsidRDefault="00DE578C" w:rsidP="00DE578C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>Сучасні концепції ефективного менеджменту (лекція)</w:t>
            </w:r>
          </w:p>
          <w:p w14:paraId="26399633" w14:textId="3CB2DEEB" w:rsidR="00DE578C" w:rsidRPr="00175C64" w:rsidRDefault="00DE578C" w:rsidP="00DE578C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 xml:space="preserve">   Ваганов О.І. Ауд.</w:t>
            </w:r>
            <w:r w:rsidR="00946D03">
              <w:rPr>
                <w:sz w:val="26"/>
                <w:szCs w:val="26"/>
                <w:lang w:val="uk-UA"/>
              </w:rPr>
              <w:t xml:space="preserve"> 1-2</w:t>
            </w:r>
          </w:p>
        </w:tc>
      </w:tr>
      <w:tr w:rsidR="00DE578C" w:rsidRPr="00680F64" w14:paraId="3041C570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870F8" w14:textId="77777777" w:rsidR="00DE578C" w:rsidRPr="00680F64" w:rsidRDefault="00DE578C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29D62" w14:textId="101A7353" w:rsidR="00DE578C" w:rsidRPr="00A90184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BD4EE" w14:textId="77777777" w:rsidR="00DE578C" w:rsidRPr="00175C64" w:rsidRDefault="00DE578C" w:rsidP="00DE578C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>Сучасні концепції ефективного менеджменту (практ.)</w:t>
            </w:r>
          </w:p>
          <w:p w14:paraId="180C706D" w14:textId="758C023F" w:rsidR="00DE578C" w:rsidRPr="00175C64" w:rsidRDefault="00DE578C" w:rsidP="00DE578C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 xml:space="preserve">   Ваганов О.І. Ауд.</w:t>
            </w:r>
            <w:r w:rsidR="00946D03">
              <w:rPr>
                <w:sz w:val="26"/>
                <w:szCs w:val="26"/>
                <w:lang w:val="uk-UA"/>
              </w:rPr>
              <w:t xml:space="preserve"> 1-2</w:t>
            </w:r>
          </w:p>
        </w:tc>
      </w:tr>
      <w:tr w:rsidR="00DE578C" w:rsidRPr="00680F64" w14:paraId="576C59C1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54607E" w14:textId="77777777" w:rsidR="00DE578C" w:rsidRPr="00680F64" w:rsidRDefault="00DE578C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A17E6" w14:textId="77777777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270681D7" w14:textId="27D06C67" w:rsidR="00DE578C" w:rsidRPr="00A90184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41D7D" w14:textId="77777777" w:rsidR="00DE578C" w:rsidRPr="00175C64" w:rsidRDefault="00DE578C" w:rsidP="00DE578C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>Метрологія, стандартизація та технічні вимірювання (лаб.)</w:t>
            </w:r>
          </w:p>
          <w:p w14:paraId="3FAFD432" w14:textId="3B67D34B" w:rsidR="00DE578C" w:rsidRPr="00175C64" w:rsidRDefault="00DE578C" w:rsidP="00DE578C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 xml:space="preserve">   Кульбовський І.І. Ауд.</w:t>
            </w:r>
            <w:r w:rsidR="00946D03">
              <w:rPr>
                <w:sz w:val="26"/>
                <w:szCs w:val="26"/>
                <w:lang w:val="uk-UA"/>
              </w:rPr>
              <w:t xml:space="preserve"> 503</w:t>
            </w:r>
          </w:p>
        </w:tc>
      </w:tr>
      <w:tr w:rsidR="00DE578C" w:rsidRPr="00993996" w14:paraId="74FCE428" w14:textId="77777777" w:rsidTr="00B35C61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DE578C" w:rsidRPr="00E24A67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4CF3798D" w:rsidR="00DE578C" w:rsidRPr="00C40558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6A89DF85" w:rsidR="00DE578C" w:rsidRPr="00175C64" w:rsidRDefault="00DE578C" w:rsidP="00DE578C">
            <w:pPr>
              <w:rPr>
                <w:sz w:val="26"/>
                <w:szCs w:val="26"/>
                <w:lang w:val="uk-UA"/>
              </w:rPr>
            </w:pPr>
          </w:p>
        </w:tc>
      </w:tr>
      <w:tr w:rsidR="00DE578C" w:rsidRPr="00993996" w14:paraId="13BC061B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670B4D" w14:textId="77777777" w:rsidR="00DE578C" w:rsidRDefault="00DE578C" w:rsidP="00DE578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582CE" w14:textId="77777777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D6805C8" w14:textId="77777777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D2939C1" w14:textId="02D80992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4DA25" w14:textId="77777777" w:rsidR="00DE578C" w:rsidRPr="00175C64" w:rsidRDefault="00DE578C" w:rsidP="00DE578C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>Організація і технологія ремонтних колійних робіт (практ.)</w:t>
            </w:r>
          </w:p>
          <w:p w14:paraId="21995E1B" w14:textId="18C92608" w:rsidR="00DE578C" w:rsidRPr="00175C64" w:rsidRDefault="00DE578C" w:rsidP="00DE578C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 xml:space="preserve">   Демченко О.В. Ауд.</w:t>
            </w:r>
            <w:r w:rsidR="00946D03">
              <w:rPr>
                <w:sz w:val="26"/>
                <w:szCs w:val="26"/>
                <w:lang w:val="uk-UA"/>
              </w:rPr>
              <w:t xml:space="preserve"> 807</w:t>
            </w:r>
          </w:p>
        </w:tc>
      </w:tr>
      <w:tr w:rsidR="00DE578C" w:rsidRPr="00E24A67" w14:paraId="30C70A6F" w14:textId="77777777" w:rsidTr="00B35C61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DE578C" w:rsidRDefault="00DE578C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Pr="008C17C0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8C17C0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1C296" w14:textId="77777777" w:rsidR="00DE578C" w:rsidRPr="00A90184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072DE4A" w14:textId="77777777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5B7EDA8" w14:textId="61C6A901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E6953" w14:textId="77777777" w:rsidR="00DE578C" w:rsidRPr="00175C64" w:rsidRDefault="00DE578C" w:rsidP="00DE578C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>Улаштування та експлуатація інженерних споруд (практ.)</w:t>
            </w:r>
          </w:p>
          <w:p w14:paraId="7C24F48F" w14:textId="40F63C23" w:rsidR="00DE578C" w:rsidRPr="00175C64" w:rsidRDefault="00DE578C" w:rsidP="00DE578C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 xml:space="preserve">   Демченко О.В. Ауд.</w:t>
            </w:r>
            <w:r w:rsidR="00946D03">
              <w:rPr>
                <w:sz w:val="26"/>
                <w:szCs w:val="26"/>
                <w:lang w:val="uk-UA"/>
              </w:rPr>
              <w:t xml:space="preserve"> 903, </w:t>
            </w:r>
            <w:r w:rsidR="00946D03">
              <w:rPr>
                <w:sz w:val="26"/>
                <w:szCs w:val="26"/>
                <w:lang w:val="uk-UA"/>
              </w:rPr>
              <w:t>903</w:t>
            </w:r>
            <w:r w:rsidR="00946D03">
              <w:rPr>
                <w:sz w:val="26"/>
                <w:szCs w:val="26"/>
                <w:lang w:val="uk-UA"/>
              </w:rPr>
              <w:t>, 807</w:t>
            </w:r>
          </w:p>
        </w:tc>
      </w:tr>
      <w:tr w:rsidR="00DE578C" w:rsidRPr="00E24A67" w14:paraId="4A93AACC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DE578C" w:rsidRPr="00E24A67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62FD46" w14:textId="77777777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39B3974" w14:textId="77777777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14621727" w14:textId="14F7D483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C656EE" w14:textId="0660403D" w:rsidR="00DE578C" w:rsidRPr="00175C64" w:rsidRDefault="00DE578C" w:rsidP="00DE578C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>Проектування залізниць (практ.)</w:t>
            </w:r>
          </w:p>
          <w:p w14:paraId="121F01C5" w14:textId="0677A398" w:rsidR="00DE578C" w:rsidRPr="00175C64" w:rsidRDefault="00DE578C" w:rsidP="00DE578C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 xml:space="preserve">   Бойко В.Д. Ауд.</w:t>
            </w:r>
            <w:r w:rsidR="00946D03">
              <w:rPr>
                <w:sz w:val="26"/>
                <w:szCs w:val="26"/>
                <w:lang w:val="uk-UA"/>
              </w:rPr>
              <w:t xml:space="preserve"> 209</w:t>
            </w:r>
          </w:p>
        </w:tc>
      </w:tr>
      <w:tr w:rsidR="00DE578C" w:rsidRPr="00E24A67" w14:paraId="549F828D" w14:textId="77777777" w:rsidTr="00B35C61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789697" w14:textId="77777777" w:rsidR="00DE578C" w:rsidRDefault="00DE578C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2D6F704F" w14:textId="0A35D422" w:rsidR="00DE578C" w:rsidRDefault="00DE578C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66A83D" w14:textId="77777777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095125B3" w14:textId="77777777" w:rsidR="00DE578C" w:rsidRPr="00A90184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734621D" w14:textId="283EFA5E" w:rsidR="00DE578C" w:rsidRPr="00A90184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DCC1B" w14:textId="77777777" w:rsidR="00DE578C" w:rsidRPr="00175C64" w:rsidRDefault="00DE578C" w:rsidP="00DE578C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>Система ведення колійного господарства (практ.)</w:t>
            </w:r>
          </w:p>
          <w:p w14:paraId="0DF6EAEF" w14:textId="18CD445E" w:rsidR="00DE578C" w:rsidRPr="00175C64" w:rsidRDefault="00DE578C" w:rsidP="00DE578C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 xml:space="preserve">   Русін І.О. Ауд.</w:t>
            </w:r>
            <w:r w:rsidR="00946D03">
              <w:rPr>
                <w:sz w:val="26"/>
                <w:szCs w:val="26"/>
                <w:lang w:val="uk-UA"/>
              </w:rPr>
              <w:t xml:space="preserve"> 407</w:t>
            </w:r>
          </w:p>
        </w:tc>
      </w:tr>
      <w:tr w:rsidR="00DE578C" w:rsidRPr="00E24A67" w14:paraId="4DBA7A55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11F4F" w14:textId="77777777" w:rsidR="00DE578C" w:rsidRDefault="00DE578C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29CB3F" w14:textId="77777777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94B19C0" w14:textId="77FD255E" w:rsidR="00DE578C" w:rsidRDefault="00DE578C" w:rsidP="005E489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F6CFA1" w14:textId="77777777" w:rsidR="00DE578C" w:rsidRPr="00175C64" w:rsidRDefault="00DE578C" w:rsidP="00DE578C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 xml:space="preserve"> Залізнична колія (екзамен)</w:t>
            </w:r>
          </w:p>
          <w:p w14:paraId="6127C4EC" w14:textId="416BC66F" w:rsidR="00DE578C" w:rsidRPr="00175C64" w:rsidRDefault="00DE578C" w:rsidP="00DE578C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 xml:space="preserve">   Молчанов В.М. Ауд.</w:t>
            </w:r>
            <w:r w:rsidR="00946D03">
              <w:rPr>
                <w:sz w:val="26"/>
                <w:szCs w:val="26"/>
                <w:lang w:val="uk-UA"/>
              </w:rPr>
              <w:t xml:space="preserve"> 407</w:t>
            </w:r>
          </w:p>
        </w:tc>
      </w:tr>
      <w:tr w:rsidR="00DE578C" w:rsidRPr="00E24A67" w14:paraId="3452DFF4" w14:textId="77777777" w:rsidTr="00B35C61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0FE1BD" w14:textId="294EE464" w:rsidR="00DE578C" w:rsidRDefault="00DE578C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BC5204" w14:textId="77777777" w:rsidR="00DE578C" w:rsidRPr="00A90184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0540692" w14:textId="42A33DD1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3CBEB6" w14:textId="77777777" w:rsidR="00DE578C" w:rsidRPr="00175C64" w:rsidRDefault="00DE578C" w:rsidP="00DE578C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>Іноземна мова за проф. спрямуванням (практ.)</w:t>
            </w:r>
          </w:p>
          <w:p w14:paraId="428CF2FE" w14:textId="0CAE82EC" w:rsidR="00DE578C" w:rsidRPr="00175C64" w:rsidRDefault="00DE578C" w:rsidP="00DE578C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 xml:space="preserve">   Гурінчук С.В. Ауд.</w:t>
            </w:r>
            <w:r w:rsidR="00946D03">
              <w:rPr>
                <w:sz w:val="26"/>
                <w:szCs w:val="26"/>
                <w:lang w:val="uk-UA"/>
              </w:rPr>
              <w:t xml:space="preserve"> 501</w:t>
            </w:r>
          </w:p>
        </w:tc>
      </w:tr>
      <w:tr w:rsidR="00DE578C" w:rsidRPr="00946D03" w14:paraId="41421A3C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D40E5B" w14:textId="77777777" w:rsidR="00DE578C" w:rsidRDefault="00DE578C" w:rsidP="00DE578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3FC77E" w14:textId="77777777" w:rsidR="004047CB" w:rsidRDefault="004047CB" w:rsidP="004047C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13784AA" w14:textId="28D4DD54" w:rsidR="00DE578C" w:rsidRDefault="004047CB" w:rsidP="004047C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F54392" w14:textId="77777777" w:rsidR="00DE578C" w:rsidRPr="00175C64" w:rsidRDefault="00DE578C" w:rsidP="00DE578C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>Будівельна механіка (лекція)</w:t>
            </w:r>
          </w:p>
          <w:p w14:paraId="39E92BCD" w14:textId="1E559D91" w:rsidR="00DE578C" w:rsidRPr="00175C64" w:rsidRDefault="00DE578C" w:rsidP="00DE578C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 xml:space="preserve">   Янсонс М.О. Ауд.</w:t>
            </w:r>
            <w:r w:rsidR="00946D03"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DE578C" w:rsidRPr="00E24A67" w14:paraId="672C1405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886983" w14:textId="77777777" w:rsidR="00DE578C" w:rsidRPr="00DE578C" w:rsidRDefault="00DE578C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36FAA7" w14:textId="77777777" w:rsidR="00DE578C" w:rsidRDefault="004047CB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14:paraId="1E449BC9" w14:textId="028A39A4" w:rsidR="004047CB" w:rsidRDefault="004047CB" w:rsidP="007E4C4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FF896A" w14:textId="7BD9828A" w:rsidR="00DE578C" w:rsidRPr="00175C64" w:rsidRDefault="00DE578C" w:rsidP="00DE578C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>Будівельна механіка (практ.)</w:t>
            </w:r>
          </w:p>
          <w:p w14:paraId="491935A7" w14:textId="3670E60F" w:rsidR="00DE578C" w:rsidRPr="00175C64" w:rsidRDefault="00DE578C" w:rsidP="00DE578C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 xml:space="preserve">   Янсонс М.О. Ауд.</w:t>
            </w:r>
            <w:r w:rsidR="00946D03"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383CA8" w:rsidRPr="00E24A67" w14:paraId="1BA73F15" w14:textId="77777777" w:rsidTr="00B35C61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9A3F20" w14:textId="77777777" w:rsidR="00383CA8" w:rsidRDefault="00383CA8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1F9A4CAD" w14:textId="23749115" w:rsidR="00383CA8" w:rsidRPr="00DE578C" w:rsidRDefault="00383CA8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7C53B3" w14:textId="7EC2FC69" w:rsidR="00383CA8" w:rsidRPr="00C40558" w:rsidRDefault="00383CA8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A3E57A" w14:textId="77777777" w:rsidR="00383CA8" w:rsidRPr="00175C64" w:rsidRDefault="00383CA8" w:rsidP="00DE578C">
            <w:pPr>
              <w:rPr>
                <w:sz w:val="26"/>
                <w:szCs w:val="26"/>
                <w:lang w:val="uk-UA"/>
              </w:rPr>
            </w:pPr>
          </w:p>
        </w:tc>
      </w:tr>
      <w:tr w:rsidR="00383CA8" w:rsidRPr="000F1F5A" w14:paraId="4969DD05" w14:textId="77777777" w:rsidTr="00B35C61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489DC4F8" w:rsidR="00383CA8" w:rsidRPr="00E24A67" w:rsidRDefault="00383CA8" w:rsidP="00DE578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4B904" w14:textId="77777777" w:rsidR="00383CA8" w:rsidRDefault="00383CA8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C007F84" w14:textId="302A7E8F" w:rsidR="00383CA8" w:rsidRPr="00A90184" w:rsidRDefault="00383CA8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5FEF4" w14:textId="77777777" w:rsidR="00383CA8" w:rsidRPr="00175C64" w:rsidRDefault="00383CA8" w:rsidP="00DE578C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>Механіка ґрунтів, основи та фундамент (екзамен)</w:t>
            </w:r>
          </w:p>
          <w:p w14:paraId="4C934925" w14:textId="1D1B47F9" w:rsidR="00383CA8" w:rsidRPr="00175C64" w:rsidRDefault="00383CA8" w:rsidP="00DE578C">
            <w:pPr>
              <w:rPr>
                <w:sz w:val="26"/>
                <w:szCs w:val="26"/>
                <w:lang w:val="uk-UA"/>
              </w:rPr>
            </w:pPr>
            <w:r w:rsidRPr="00175C64">
              <w:rPr>
                <w:sz w:val="26"/>
                <w:szCs w:val="26"/>
                <w:lang w:val="uk-UA"/>
              </w:rPr>
              <w:t xml:space="preserve">   Дорошенко О.Ю. Ауд.</w:t>
            </w:r>
            <w:r w:rsidR="00946D03">
              <w:rPr>
                <w:sz w:val="26"/>
                <w:szCs w:val="26"/>
                <w:lang w:val="uk-UA"/>
              </w:rPr>
              <w:t xml:space="preserve"> 406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46A2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75C64"/>
    <w:rsid w:val="00183A3E"/>
    <w:rsid w:val="00184161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2378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3E21"/>
    <w:rsid w:val="00254119"/>
    <w:rsid w:val="00257A73"/>
    <w:rsid w:val="00265BC5"/>
    <w:rsid w:val="0026716B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2E2D76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3CA8"/>
    <w:rsid w:val="003854E6"/>
    <w:rsid w:val="00392148"/>
    <w:rsid w:val="003A0EE0"/>
    <w:rsid w:val="003A14D5"/>
    <w:rsid w:val="003A1FF5"/>
    <w:rsid w:val="003A686C"/>
    <w:rsid w:val="003B027A"/>
    <w:rsid w:val="003B2495"/>
    <w:rsid w:val="003B694E"/>
    <w:rsid w:val="003B71DF"/>
    <w:rsid w:val="003C11BF"/>
    <w:rsid w:val="003D3B17"/>
    <w:rsid w:val="003D7FF9"/>
    <w:rsid w:val="003E1393"/>
    <w:rsid w:val="003F0B9A"/>
    <w:rsid w:val="003F0FCC"/>
    <w:rsid w:val="003F10AF"/>
    <w:rsid w:val="003F15E2"/>
    <w:rsid w:val="003F23E7"/>
    <w:rsid w:val="003F76AD"/>
    <w:rsid w:val="00402F15"/>
    <w:rsid w:val="004047CB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D6242"/>
    <w:rsid w:val="004E205B"/>
    <w:rsid w:val="004E3D6F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C2FF1"/>
    <w:rsid w:val="005C496F"/>
    <w:rsid w:val="005D2878"/>
    <w:rsid w:val="005D4FED"/>
    <w:rsid w:val="005E0D26"/>
    <w:rsid w:val="005E3352"/>
    <w:rsid w:val="005E489F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56A01"/>
    <w:rsid w:val="006646C6"/>
    <w:rsid w:val="00667F92"/>
    <w:rsid w:val="00673FC1"/>
    <w:rsid w:val="00680F64"/>
    <w:rsid w:val="00693E20"/>
    <w:rsid w:val="00694D07"/>
    <w:rsid w:val="006B6EAB"/>
    <w:rsid w:val="006C34B0"/>
    <w:rsid w:val="006C7920"/>
    <w:rsid w:val="006D7828"/>
    <w:rsid w:val="006E1BDD"/>
    <w:rsid w:val="006E4B3C"/>
    <w:rsid w:val="006F435E"/>
    <w:rsid w:val="006F4D92"/>
    <w:rsid w:val="00702647"/>
    <w:rsid w:val="00710BC1"/>
    <w:rsid w:val="007165BD"/>
    <w:rsid w:val="00716E7F"/>
    <w:rsid w:val="00724F06"/>
    <w:rsid w:val="0072574D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D5BB5"/>
    <w:rsid w:val="007E111B"/>
    <w:rsid w:val="007E3894"/>
    <w:rsid w:val="007E4C40"/>
    <w:rsid w:val="007E62F5"/>
    <w:rsid w:val="007F3DF2"/>
    <w:rsid w:val="007F64DC"/>
    <w:rsid w:val="00802B47"/>
    <w:rsid w:val="00802DBE"/>
    <w:rsid w:val="00805210"/>
    <w:rsid w:val="0081108F"/>
    <w:rsid w:val="008133C3"/>
    <w:rsid w:val="00816E63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7C0"/>
    <w:rsid w:val="008C1FFC"/>
    <w:rsid w:val="008C3E43"/>
    <w:rsid w:val="008C49BD"/>
    <w:rsid w:val="008C4A18"/>
    <w:rsid w:val="008C7CFB"/>
    <w:rsid w:val="008D1DA4"/>
    <w:rsid w:val="008D5037"/>
    <w:rsid w:val="008E2524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D03"/>
    <w:rsid w:val="00946E04"/>
    <w:rsid w:val="00950B3D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0EE2"/>
    <w:rsid w:val="009B417A"/>
    <w:rsid w:val="009B60B6"/>
    <w:rsid w:val="009C2D0D"/>
    <w:rsid w:val="009D06E8"/>
    <w:rsid w:val="009E67E7"/>
    <w:rsid w:val="009E6DA7"/>
    <w:rsid w:val="009F046C"/>
    <w:rsid w:val="009F44F5"/>
    <w:rsid w:val="009F5CFE"/>
    <w:rsid w:val="00A01F86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160D"/>
    <w:rsid w:val="00AF64B1"/>
    <w:rsid w:val="00B006F5"/>
    <w:rsid w:val="00B0255C"/>
    <w:rsid w:val="00B05047"/>
    <w:rsid w:val="00B06F77"/>
    <w:rsid w:val="00B10918"/>
    <w:rsid w:val="00B1167A"/>
    <w:rsid w:val="00B132AC"/>
    <w:rsid w:val="00B1431C"/>
    <w:rsid w:val="00B24D1D"/>
    <w:rsid w:val="00B30023"/>
    <w:rsid w:val="00B32333"/>
    <w:rsid w:val="00B3427C"/>
    <w:rsid w:val="00B35C61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4C0C"/>
    <w:rsid w:val="00BB7B46"/>
    <w:rsid w:val="00BC274D"/>
    <w:rsid w:val="00BC2D3B"/>
    <w:rsid w:val="00BC6A1A"/>
    <w:rsid w:val="00BD0B74"/>
    <w:rsid w:val="00BD5726"/>
    <w:rsid w:val="00BE234A"/>
    <w:rsid w:val="00BE493C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4797B"/>
    <w:rsid w:val="00C508C6"/>
    <w:rsid w:val="00C508D6"/>
    <w:rsid w:val="00C57B29"/>
    <w:rsid w:val="00C62F0E"/>
    <w:rsid w:val="00C677DF"/>
    <w:rsid w:val="00C80B7A"/>
    <w:rsid w:val="00C80DBB"/>
    <w:rsid w:val="00C86B02"/>
    <w:rsid w:val="00C87760"/>
    <w:rsid w:val="00C903EA"/>
    <w:rsid w:val="00C92A8B"/>
    <w:rsid w:val="00C92F2B"/>
    <w:rsid w:val="00C93319"/>
    <w:rsid w:val="00C9460E"/>
    <w:rsid w:val="00C977BF"/>
    <w:rsid w:val="00CA14CE"/>
    <w:rsid w:val="00CB08CA"/>
    <w:rsid w:val="00CB4A1D"/>
    <w:rsid w:val="00CB6185"/>
    <w:rsid w:val="00CB7904"/>
    <w:rsid w:val="00CC6244"/>
    <w:rsid w:val="00CC78CF"/>
    <w:rsid w:val="00CD177D"/>
    <w:rsid w:val="00CD2AD5"/>
    <w:rsid w:val="00CD47D4"/>
    <w:rsid w:val="00CE5DD2"/>
    <w:rsid w:val="00CE7ECD"/>
    <w:rsid w:val="00CF0A58"/>
    <w:rsid w:val="00CF4ADD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52D64"/>
    <w:rsid w:val="00D61606"/>
    <w:rsid w:val="00D6184F"/>
    <w:rsid w:val="00D732EA"/>
    <w:rsid w:val="00D74B5E"/>
    <w:rsid w:val="00D74CB6"/>
    <w:rsid w:val="00D7790D"/>
    <w:rsid w:val="00D819E7"/>
    <w:rsid w:val="00D862B6"/>
    <w:rsid w:val="00D93A3F"/>
    <w:rsid w:val="00DB770F"/>
    <w:rsid w:val="00DC54DC"/>
    <w:rsid w:val="00DC6580"/>
    <w:rsid w:val="00DE578C"/>
    <w:rsid w:val="00DF06F6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0B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150B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2416B"/>
    <w:rsid w:val="00F32E43"/>
    <w:rsid w:val="00F33BFD"/>
    <w:rsid w:val="00F404E3"/>
    <w:rsid w:val="00F42A90"/>
    <w:rsid w:val="00F453EF"/>
    <w:rsid w:val="00F45534"/>
    <w:rsid w:val="00F5647E"/>
    <w:rsid w:val="00F56A5F"/>
    <w:rsid w:val="00F77764"/>
    <w:rsid w:val="00F92016"/>
    <w:rsid w:val="00F9398B"/>
    <w:rsid w:val="00F93C11"/>
    <w:rsid w:val="00FA7026"/>
    <w:rsid w:val="00FA71FA"/>
    <w:rsid w:val="00FA755B"/>
    <w:rsid w:val="00FB16AA"/>
    <w:rsid w:val="00FD2FEF"/>
    <w:rsid w:val="00FD32B2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8115985E-0D46-4183-ADDA-ECFEB4F3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1BD8-205A-4E15-A42F-2F4F8F53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68</Words>
  <Characters>2623</Characters>
  <Application>Microsoft Office Word</Application>
  <DocSecurity>0</DocSecurity>
  <Lines>174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їзжала В.В.</dc:creator>
  <cp:lastModifiedBy>Liubomyr Kniazkyi</cp:lastModifiedBy>
  <cp:revision>36</cp:revision>
  <cp:lastPrinted>2023-12-19T14:54:00Z</cp:lastPrinted>
  <dcterms:created xsi:type="dcterms:W3CDTF">2026-03-01T15:30:00Z</dcterms:created>
  <dcterms:modified xsi:type="dcterms:W3CDTF">2026-03-08T09:53:00Z</dcterms:modified>
</cp:coreProperties>
</file>